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BB" w:rsidRDefault="0087709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 do SWZ</w:t>
      </w:r>
    </w:p>
    <w:p w:rsidR="003D59BB" w:rsidRDefault="00877095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D59BB" w:rsidRDefault="0087709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(Znak postępowania</w:t>
      </w:r>
      <w:r>
        <w:rPr>
          <w:rFonts w:ascii="Cambria" w:hAnsi="Cambria"/>
          <w:bCs/>
          <w:color w:val="000000" w:themeColor="text1"/>
          <w:highlight w:val="yellow"/>
        </w:rPr>
        <w:t>:</w:t>
      </w:r>
      <w:r>
        <w:rPr>
          <w:rFonts w:ascii="Cambria" w:hAnsi="Cambria"/>
          <w:bCs/>
          <w:color w:val="000000" w:themeColor="text1"/>
        </w:rPr>
        <w:t xml:space="preserve"> ROS.271.1.2022 </w:t>
      </w:r>
      <w:r>
        <w:rPr>
          <w:rFonts w:ascii="Cambria" w:hAnsi="Cambria"/>
          <w:bCs/>
          <w:color w:val="000000" w:themeColor="text1"/>
          <w:highlight w:val="yellow"/>
          <w:shd w:val="clear" w:color="auto" w:fill="FFFFFF"/>
        </w:rPr>
        <w:t>)</w:t>
      </w:r>
    </w:p>
    <w:p w:rsidR="003D59BB" w:rsidRDefault="003D59B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3D59BB" w:rsidRDefault="00877095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3D59BB" w:rsidRDefault="003D59BB">
      <w:pPr>
        <w:tabs>
          <w:tab w:val="left" w:pos="284"/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3D59BB" w:rsidRDefault="00877095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/>
          <w:bCs/>
          <w:color w:val="000000" w:themeColor="text1"/>
        </w:rPr>
        <w:t>Gmina Sokolniki</w:t>
      </w:r>
      <w:r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/>
        </w:rPr>
        <w:t>zwana dalej „Zamawiającym”</w:t>
      </w:r>
    </w:p>
    <w:p w:rsidR="003D59BB" w:rsidRDefault="008770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3D59BB" w:rsidRDefault="008770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  REGON: 250855133</w:t>
      </w:r>
    </w:p>
    <w:p w:rsidR="003D59BB" w:rsidRDefault="00877095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 +48 (62)</w:t>
      </w:r>
      <w:r>
        <w:rPr>
          <w:rFonts w:ascii="Cambria" w:hAnsi="Cambria"/>
          <w:w w:val="105"/>
        </w:rPr>
        <w:t xml:space="preserve"> 78 451 59</w:t>
      </w:r>
      <w:r>
        <w:rPr>
          <w:rFonts w:ascii="Cambria" w:hAnsi="Cambria" w:cs="Arial"/>
          <w:bCs/>
          <w:color w:val="000000" w:themeColor="text1"/>
        </w:rPr>
        <w:t>,</w:t>
      </w:r>
    </w:p>
    <w:p w:rsidR="003D59BB" w:rsidRDefault="008770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 (</w:t>
      </w:r>
      <w:r>
        <w:t> /0l553rtalf/</w:t>
      </w:r>
      <w:proofErr w:type="spellStart"/>
      <w:r>
        <w:t>SkrytkaESP</w:t>
      </w:r>
      <w:proofErr w:type="spellEnd"/>
      <w:r>
        <w:rPr>
          <w:rFonts w:ascii="Cambria" w:hAnsi="Cambria"/>
          <w:color w:val="0070C0"/>
        </w:rPr>
        <w:t xml:space="preserve">)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3D59BB" w:rsidRDefault="00877095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8">
        <w:r>
          <w:rPr>
            <w:rStyle w:val="czeinternetow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:rsidR="003D59BB" w:rsidRDefault="00877095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hyperlink r:id="rId9">
        <w:r>
          <w:rPr>
            <w:rStyle w:val="czeinternetowe"/>
            <w:rFonts w:ascii="Cambria" w:hAnsi="Cambria"/>
          </w:rPr>
          <w:t>http://www.bip.sokolniki.akcessnet.net/</w:t>
        </w:r>
      </w:hyperlink>
      <w:r>
        <w:rPr>
          <w:rFonts w:ascii="Cambria" w:hAnsi="Cambria"/>
        </w:rPr>
        <w:t xml:space="preserve"> </w:t>
      </w:r>
    </w:p>
    <w:p w:rsidR="003D59BB" w:rsidRDefault="00877095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>
        <w:r>
          <w:rPr>
            <w:rStyle w:val="czeinternetowe"/>
            <w:rFonts w:ascii="Cambria" w:hAnsi="Cambria"/>
          </w:rPr>
          <w:t>http://www.bip.sokolniki.akcessnet.net/</w:t>
        </w:r>
      </w:hyperlink>
      <w:r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>w zakładce Zamówienia publiczne – 2022</w:t>
      </w:r>
    </w:p>
    <w:p w:rsidR="003D59BB" w:rsidRDefault="003D59B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671" w:type="dxa"/>
        <w:tblLayout w:type="fixed"/>
        <w:tblLook w:val="00A0"/>
      </w:tblPr>
      <w:tblGrid>
        <w:gridCol w:w="9671"/>
      </w:tblGrid>
      <w:tr w:rsidR="003D59BB">
        <w:trPr>
          <w:trHeight w:val="235"/>
        </w:trPr>
        <w:tc>
          <w:tcPr>
            <w:tcW w:w="9671" w:type="dxa"/>
          </w:tcPr>
          <w:p w:rsidR="003D59BB" w:rsidRDefault="00877095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3D59BB" w:rsidRDefault="003D59BB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3D59BB" w:rsidRDefault="00877095">
            <w:pPr>
              <w:pStyle w:val="Tekstpodstawowy"/>
              <w:widowControl w:val="0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3D59BB" w:rsidRDefault="0087709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3D59BB" w:rsidRDefault="00877095">
            <w:pPr>
              <w:pStyle w:val="Tekstpodstawowy"/>
              <w:widowControl w:val="0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albo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</w:rPr>
              <w:t>imię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</w:rPr>
              <w:t xml:space="preserve"> i nazwisko</w:t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Zakotwicze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3D59BB" w:rsidRDefault="0087709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3D59BB" w:rsidRDefault="0087709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3D59BB" w:rsidRDefault="00877095">
            <w:pPr>
              <w:pStyle w:val="Akapitzlist"/>
              <w:widowControl w:val="0"/>
              <w:spacing w:line="360" w:lineRule="auto"/>
              <w:ind w:left="31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3D59BB" w:rsidRDefault="00877095">
            <w:pPr>
              <w:pStyle w:val="Akapitzlist"/>
              <w:widowControl w:val="0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3D59BB" w:rsidRDefault="00877095">
            <w:pPr>
              <w:widowControl w:val="0"/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ascii="Cambria" w:hAnsi="Cambria" w:cs="Arial"/>
                <w:b/>
                <w:iCs/>
                <w:sz w:val="20"/>
              </w:rPr>
              <w:t>REGO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3D59BB" w:rsidRDefault="00877095">
            <w:pPr>
              <w:pStyle w:val="Akapitzlist"/>
              <w:widowControl w:val="0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  <w:t>z niniejszym postępowaniem:</w:t>
            </w:r>
          </w:p>
          <w:p w:rsidR="003D59BB" w:rsidRDefault="003D59BB">
            <w:pPr>
              <w:pStyle w:val="Akapitzlist"/>
              <w:widowControl w:val="0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3D59BB" w:rsidRDefault="00877095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3D59BB" w:rsidRDefault="00877095">
            <w:pPr>
              <w:pStyle w:val="Tekstpodstawowywcity"/>
              <w:widowControl w:val="0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Zamawiający przekazuje dokumenty, oświadczenia i wnioski w trakcie trwania postępowania na ww. adres poczty elektronicznej Wykonawcy, na co Wykonawca wyraża zgodę.</w:t>
            </w:r>
          </w:p>
          <w:p w:rsidR="003D59BB" w:rsidRDefault="00877095">
            <w:pPr>
              <w:pStyle w:val="Tekstpodstawowywcity"/>
              <w:widowControl w:val="0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:rsidR="003D59BB" w:rsidRDefault="003D59BB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3D59BB" w:rsidRDefault="00877095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 xml:space="preserve">Elektronicznej Skrzynki Podawczej Wykonawcy </w:t>
            </w:r>
            <w:r>
              <w:rPr>
                <w:rFonts w:ascii="Cambria" w:hAnsi="Cambria"/>
              </w:rPr>
              <w:t>znajdującej się na</w:t>
            </w:r>
          </w:p>
          <w:p w:rsidR="003D59BB" w:rsidRDefault="00877095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platformie </w:t>
            </w:r>
            <w:proofErr w:type="spellStart"/>
            <w:r>
              <w:rPr>
                <w:rFonts w:ascii="Cambria" w:hAnsi="Cambria"/>
                <w:b/>
              </w:rPr>
              <w:t>ePUAP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:rsidR="003D59BB" w:rsidRDefault="00877095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Adres do korespondencji pisemnej, w sprawach, w których może ona być tej formie </w:t>
            </w:r>
            <w:r>
              <w:rPr>
                <w:rFonts w:ascii="Cambria" w:hAnsi="Cambria" w:cs="Arial"/>
                <w:iCs/>
              </w:rPr>
              <w:lastRenderedPageBreak/>
              <w:t>prowadzona (jeżeli inny niż adres siedziby):</w:t>
            </w:r>
          </w:p>
          <w:p w:rsidR="003D59BB" w:rsidRDefault="0087709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3D59BB" w:rsidRDefault="00877095">
            <w:pPr>
              <w:pStyle w:val="Tekstpodstawowy"/>
              <w:widowControl w:val="0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</w:p>
          <w:p w:rsidR="003D59BB" w:rsidRDefault="00877095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3D59BB" w:rsidRDefault="003D59BB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3D59BB">
        <w:trPr>
          <w:trHeight w:val="7328"/>
        </w:trPr>
        <w:tc>
          <w:tcPr>
            <w:tcW w:w="9671" w:type="dxa"/>
          </w:tcPr>
          <w:p w:rsidR="003D59BB" w:rsidRDefault="00877095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3D59BB" w:rsidRDefault="00877095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W związku z ogłoszeniem postępowania pn. </w:t>
            </w:r>
            <w:r>
              <w:rPr>
                <w:rFonts w:ascii="Cambria" w:hAnsi="Cambria"/>
                <w:b/>
                <w:bCs/>
                <w:sz w:val="20"/>
              </w:rPr>
              <w:t>„Hurtowy zakup oleju napędowego z dostawą do Zamawiającego</w:t>
            </w:r>
            <w:r>
              <w:rPr>
                <w:rFonts w:ascii="Cambria" w:hAnsi="Cambria" w:cs="Arial"/>
                <w:b/>
                <w:sz w:val="20"/>
              </w:rPr>
              <w:t>”</w:t>
            </w:r>
          </w:p>
          <w:p w:rsidR="003D59BB" w:rsidRDefault="003D59BB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3D59BB" w:rsidRDefault="00877095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Oferuję/oferujemy*</w:t>
            </w:r>
            <w:r>
              <w:rPr>
                <w:rFonts w:ascii="Cambria" w:hAnsi="Cambria" w:cs="Arial"/>
                <w:iCs/>
                <w:sz w:val="20"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  <w:sz w:val="20"/>
              </w:rPr>
              <w:t xml:space="preserve">zamówienia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zgodnie</w:t>
            </w:r>
            <w:proofErr w:type="spellEnd"/>
            <w:r>
              <w:rPr>
                <w:rFonts w:ascii="Cambria" w:hAnsi="Cambria" w:cs="Arial"/>
                <w:iCs/>
                <w:sz w:val="20"/>
              </w:rPr>
              <w:t xml:space="preserve"> z </w:t>
            </w:r>
            <w:r>
              <w:rPr>
                <w:rFonts w:ascii="Cambria" w:hAnsi="Cambria" w:cs="Arial"/>
                <w:bCs/>
                <w:iCs/>
                <w:sz w:val="20"/>
              </w:rPr>
              <w:t xml:space="preserve">zakresem prac zamieszczonym </w:t>
            </w:r>
            <w:r>
              <w:rPr>
                <w:rFonts w:ascii="Cambria" w:hAnsi="Cambria" w:cs="Arial"/>
                <w:bCs/>
                <w:iCs/>
                <w:sz w:val="20"/>
              </w:rPr>
              <w:br/>
              <w:t>w opisie przedmiotu zamówienia zawartym w SWZ oraz szczegółowym opisie przedmiotu zamówienia zawartym w dokumentacji technicznej:</w:t>
            </w:r>
          </w:p>
          <w:p w:rsidR="003D59BB" w:rsidRDefault="003D59BB">
            <w:pPr>
              <w:pStyle w:val="Bezodstpw"/>
              <w:widowControl w:val="0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Layout w:type="fixed"/>
              <w:tblLook w:val="00A0"/>
            </w:tblPr>
            <w:tblGrid>
              <w:gridCol w:w="9384"/>
            </w:tblGrid>
            <w:tr w:rsidR="003D59BB">
              <w:tc>
                <w:tcPr>
                  <w:tcW w:w="9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3D59BB" w:rsidRDefault="003D59BB">
                  <w:pPr>
                    <w:widowControl w:val="0"/>
                    <w:spacing w:line="276" w:lineRule="auto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</w:p>
              </w:tc>
            </w:tr>
          </w:tbl>
          <w:p w:rsidR="003D59BB" w:rsidRDefault="003D59BB">
            <w:pPr>
              <w:widowControl w:val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D59BB" w:rsidRDefault="003D59BB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3D59BB" w:rsidRDefault="00877095">
            <w:pPr>
              <w:pStyle w:val="Akapitzlist"/>
              <w:widowControl w:val="0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za łączną cenę oferty:</w:t>
            </w:r>
          </w:p>
          <w:p w:rsidR="003D59BB" w:rsidRDefault="003D59BB">
            <w:pPr>
              <w:pStyle w:val="Bezodstpw"/>
              <w:widowControl w:val="0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3D59BB" w:rsidRDefault="00877095">
            <w:pPr>
              <w:pStyle w:val="Akapitzlist"/>
              <w:widowControl w:val="0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3D59BB" w:rsidRDefault="00877095">
            <w:pPr>
              <w:pStyle w:val="Akapitzlist"/>
              <w:widowControl w:val="0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3D59BB" w:rsidRDefault="00877095">
            <w:pPr>
              <w:pStyle w:val="Akapitzlist"/>
              <w:widowControl w:val="0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3D59BB" w:rsidRDefault="00877095">
            <w:pPr>
              <w:pStyle w:val="Akapitzlist"/>
              <w:widowControl w:val="0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:rsidR="003D59BB" w:rsidRDefault="003D59BB">
            <w:pPr>
              <w:pStyle w:val="Akapitzlist"/>
              <w:widowControl w:val="0"/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:rsidR="003D59BB" w:rsidRDefault="003D59BB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  <w:vertAlign w:val="superscript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297"/>
              <w:gridCol w:w="1398"/>
              <w:gridCol w:w="1350"/>
              <w:gridCol w:w="1349"/>
              <w:gridCol w:w="1350"/>
              <w:gridCol w:w="1352"/>
              <w:gridCol w:w="1349"/>
            </w:tblGrid>
            <w:tr w:rsidR="003D59BB"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Rodzaj paliwa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Planowany zakup w okresie trwania umowy (w m</w:t>
                  </w: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shd w:val="clear" w:color="auto" w:fill="FFFF00"/>
                    </w:rPr>
                  </w:pPr>
                  <w:r w:rsidRPr="00887DB6"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shd w:val="clear" w:color="auto" w:fill="FFFF00"/>
                    </w:rPr>
                    <w:t xml:space="preserve">Hurtowa cena netto paliwa według PKN ORLEN - Olej Napędowy </w:t>
                  </w:r>
                  <w:proofErr w:type="spellStart"/>
                  <w:r w:rsidRPr="00887DB6"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shd w:val="clear" w:color="auto" w:fill="FFFF00"/>
                    </w:rPr>
                    <w:t>Ekodiesel</w:t>
                  </w:r>
                  <w:proofErr w:type="spellEnd"/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shd w:val="clear" w:color="auto" w:fill="FFFF00"/>
                    </w:rPr>
                    <w:t xml:space="preserve">, 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Rabat/upust od ceny netto 1 m</w:t>
                  </w: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paliwa niezmienny w okresie obowiązywania umowy (w zł)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Cena netto za 1 m</w:t>
                  </w: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paliw po odjęciu rabatu (3-4) (w zł)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Wartość netto zamówienia (w zł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Wartość brutto zamówienia (w zł)</w:t>
                  </w:r>
                </w:p>
              </w:tc>
            </w:tr>
            <w:tr w:rsidR="003D59BB">
              <w:tc>
                <w:tcPr>
                  <w:tcW w:w="12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1</w:t>
                  </w:r>
                </w:p>
              </w:tc>
              <w:tc>
                <w:tcPr>
                  <w:tcW w:w="14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   2</w:t>
                  </w:r>
                </w:p>
              </w:tc>
              <w:tc>
                <w:tcPr>
                  <w:tcW w:w="13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  3</w:t>
                  </w:r>
                </w:p>
              </w:tc>
              <w:tc>
                <w:tcPr>
                  <w:tcW w:w="13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  4</w:t>
                  </w:r>
                </w:p>
              </w:tc>
              <w:tc>
                <w:tcPr>
                  <w:tcW w:w="13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      5</w:t>
                  </w:r>
                </w:p>
              </w:tc>
              <w:tc>
                <w:tcPr>
                  <w:tcW w:w="13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    6</w:t>
                  </w:r>
                </w:p>
              </w:tc>
              <w:tc>
                <w:tcPr>
                  <w:tcW w:w="13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              7</w:t>
                  </w:r>
                </w:p>
              </w:tc>
            </w:tr>
            <w:tr w:rsidR="003D59BB">
              <w:tc>
                <w:tcPr>
                  <w:tcW w:w="12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lej napędowy</w:t>
                  </w:r>
                </w:p>
              </w:tc>
              <w:tc>
                <w:tcPr>
                  <w:tcW w:w="14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877095">
                  <w:pPr>
                    <w:pStyle w:val="Zawartotabeli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28</w:t>
                  </w:r>
                </w:p>
              </w:tc>
              <w:tc>
                <w:tcPr>
                  <w:tcW w:w="13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3D59BB">
                  <w:pPr>
                    <w:pStyle w:val="Zawartotabeli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3D59BB">
                  <w:pPr>
                    <w:pStyle w:val="Zawartotabeli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3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3D59BB">
                  <w:pPr>
                    <w:pStyle w:val="Zawartotabeli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3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D59BB" w:rsidRDefault="003D59BB">
                  <w:pPr>
                    <w:pStyle w:val="Zawartotabeli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59BB" w:rsidRDefault="003D59BB">
                  <w:pPr>
                    <w:pStyle w:val="Zawartotabeli"/>
                    <w:rPr>
                      <w:rFonts w:ascii="Cambria" w:hAnsi="Cambria" w:cs="Arial"/>
                    </w:rPr>
                  </w:pPr>
                </w:p>
              </w:tc>
            </w:tr>
          </w:tbl>
          <w:p w:rsidR="003D59BB" w:rsidRDefault="00877095">
            <w:pPr>
              <w:pStyle w:val="Akapitzlist"/>
              <w:widowControl w:val="0"/>
              <w:numPr>
                <w:ilvl w:val="0"/>
                <w:numId w:val="9"/>
              </w:num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Czas dostawy: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:rsidR="003D59BB" w:rsidRDefault="003D59BB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3D59BB" w:rsidRDefault="003D59BB">
            <w:pPr>
              <w:widowControl w:val="0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D59BB">
        <w:trPr>
          <w:trHeight w:val="552"/>
        </w:trPr>
        <w:tc>
          <w:tcPr>
            <w:tcW w:w="9671" w:type="dxa"/>
          </w:tcPr>
          <w:p w:rsidR="003D59BB" w:rsidRDefault="00877095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3D59BB" w:rsidRDefault="003D59BB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3D59BB" w:rsidRDefault="0087709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3D59BB" w:rsidRDefault="0087709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3D59BB" w:rsidRDefault="00877095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wskazany w SWZ.</w:t>
            </w:r>
          </w:p>
          <w:p w:rsidR="003D59BB" w:rsidRDefault="00877095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zgodnie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 SWZ i Projektem umowy.</w:t>
            </w:r>
          </w:p>
          <w:p w:rsidR="003D59BB" w:rsidRDefault="00877095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</w:pPr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 xml:space="preserve"> instrukcję użytkowania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 xml:space="preserve">  </w:t>
            </w:r>
            <w:hyperlink r:id="rId11">
              <w:r>
                <w:rPr>
                  <w:rStyle w:val="czeinternetowe"/>
                  <w:rFonts w:ascii="Cambria" w:hAnsi="Cambria" w:cs="Arial"/>
                  <w:b/>
                  <w:iCs/>
                  <w:color w:val="0070C0"/>
                  <w:sz w:val="22"/>
                  <w:szCs w:val="22"/>
                  <w:shd w:val="clear" w:color="auto" w:fill="FFFFFF"/>
                </w:rPr>
                <w:t>https://miniportal.uzp.gov.pl/InstrukcjaUzytkownikaSystemuMiniPortalePUAP.pdf</w:t>
              </w:r>
            </w:hyperlink>
            <w:r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 xml:space="preserve">zawierająca wiążące Wykonawcę informacje związane z korzystaniem z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t xml:space="preserve">        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/>
              </w:rPr>
              <w:lastRenderedPageBreak/>
              <w:t>w szczególności opis sposobu składania/zmiany/wycofania oferty w niniejszym postępowaniu.</w:t>
            </w:r>
          </w:p>
          <w:p w:rsidR="003D59BB" w:rsidRDefault="00877095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3D59BB" w:rsidRDefault="00877095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3D59BB" w:rsidRDefault="00877095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3D59BB" w:rsidRDefault="00877095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3D59BB" w:rsidRDefault="00877095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3D59BB" w:rsidRDefault="00877095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3D59BB" w:rsidRDefault="00877095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>
              <w:rPr>
                <w:rFonts w:ascii="Cambria" w:hAnsi="Cambria"/>
                <w:b/>
                <w:szCs w:val="22"/>
              </w:rPr>
              <w:t>kk</w:t>
            </w:r>
            <w:proofErr w:type="spellEnd"/>
            <w:r>
              <w:rPr>
                <w:rFonts w:ascii="Cambria" w:hAnsi="Cambria"/>
                <w:b/>
                <w:szCs w:val="22"/>
              </w:rPr>
              <w:t>).</w:t>
            </w:r>
          </w:p>
          <w:p w:rsidR="003D59BB" w:rsidRDefault="00877095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zgodnie</w:t>
            </w:r>
            <w:proofErr w:type="spell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z art. 225 ust. 1 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>
              <w:rPr>
                <w:rStyle w:val="Zakotwicze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D59BB" w:rsidRDefault="003D59BB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D59BB" w:rsidRDefault="0009519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51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095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Pr="00095191">
              <w:rPr>
                <w:rFonts w:ascii="Cambria" w:hAnsi="Cambria"/>
                <w:sz w:val="22"/>
                <w:szCs w:val="22"/>
              </w:rPr>
            </w:r>
            <w:r w:rsidRPr="00095191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0" w:name="__Fieldmark__15580_1110175025"/>
            <w:bookmarkEnd w:id="0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Start w:id="1" w:name="__Fieldmark__237_2625998854"/>
            <w:bookmarkStart w:id="2" w:name="__Fieldmark__894_1863137156"/>
            <w:bookmarkEnd w:id="1"/>
            <w:bookmarkEnd w:id="2"/>
            <w:r w:rsidR="0087709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7709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7709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7709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proofErr w:type="spellStart"/>
            <w:r w:rsidR="00877095">
              <w:rPr>
                <w:rFonts w:ascii="Cambria" w:hAnsi="Cambria" w:cs="Arial"/>
                <w:iCs/>
                <w:sz w:val="22"/>
                <w:szCs w:val="22"/>
              </w:rPr>
              <w:t>zgodnie</w:t>
            </w:r>
            <w:proofErr w:type="spellEnd"/>
            <w:r w:rsidR="00877095">
              <w:rPr>
                <w:rFonts w:ascii="Cambria" w:hAnsi="Cambria" w:cs="Arial"/>
                <w:iCs/>
                <w:sz w:val="22"/>
                <w:szCs w:val="22"/>
              </w:rPr>
              <w:t xml:space="preserve"> z przepisami o podatku od towarów i usług, który miałby obowiązek rozliczyć,</w:t>
            </w:r>
          </w:p>
          <w:p w:rsidR="003D59BB" w:rsidRDefault="003D59BB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D59BB" w:rsidRDefault="0009519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51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095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Pr="00095191">
              <w:rPr>
                <w:rFonts w:ascii="Cambria" w:hAnsi="Cambria"/>
                <w:sz w:val="22"/>
                <w:szCs w:val="22"/>
              </w:rPr>
            </w:r>
            <w:r w:rsidRPr="00095191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3" w:name="__Fieldmark__15594_1110175025"/>
            <w:bookmarkEnd w:id="3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Start w:id="4" w:name="__Fieldmark__246_2625998854"/>
            <w:bookmarkStart w:id="5" w:name="__Fieldmark__906_1863137156"/>
            <w:bookmarkEnd w:id="4"/>
            <w:bookmarkEnd w:id="5"/>
            <w:r w:rsidR="0087709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7709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7709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7709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3D59BB" w:rsidRDefault="003D59BB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D59BB" w:rsidRDefault="00877095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3D59BB" w:rsidRDefault="00877095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3D59BB" w:rsidRDefault="003D59BB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D59BB" w:rsidRDefault="00877095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3D59BB" w:rsidRDefault="003D59BB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3D59BB" w:rsidRDefault="00877095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3D59BB" w:rsidRDefault="00877095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D59BB">
        <w:trPr>
          <w:trHeight w:val="315"/>
        </w:trPr>
        <w:tc>
          <w:tcPr>
            <w:tcW w:w="9671" w:type="dxa"/>
          </w:tcPr>
          <w:p w:rsidR="003D59BB" w:rsidRDefault="00877095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3D59BB" w:rsidRDefault="00877095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3D59BB" w:rsidRDefault="00877095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:rsidR="003D59BB" w:rsidRDefault="00877095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  <w:sz w:val="20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:rsidR="003D59BB" w:rsidRDefault="00877095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:rsidR="003D59BB" w:rsidRDefault="003D59BB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3D59BB">
        <w:trPr>
          <w:trHeight w:val="1838"/>
        </w:trPr>
        <w:tc>
          <w:tcPr>
            <w:tcW w:w="9671" w:type="dxa"/>
          </w:tcPr>
          <w:p w:rsidR="003D59BB" w:rsidRDefault="00877095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>
              <w:rPr>
                <w:rStyle w:val="Zakotwicze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3D59BB" w:rsidRDefault="00095191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95191">
              <w:rPr>
                <w:rFonts w:ascii="Cambria" w:hAnsi="Cambria" w:cs="Arial"/>
                <w:iCs/>
                <w:sz w:val="20"/>
                <w:szCs w:val="13"/>
              </w:rPr>
              <w:pict>
                <v:shape id="Prostokąt 2" o:spid="_x0000_s1028" style="position:absolute;margin-left:55.95pt;margin-top:10.8pt;width:12.3pt;height:13.3pt;z-index:251657216;mso-wrap-style:none;v-text-anchor:middle" coordsize="" o:allowincell="f" path="m,l-127,r,-127l,-127xe">
                  <v:fill color2="black" o:detectmouseclick="t"/>
                </v:shape>
              </w:pict>
            </w:r>
          </w:p>
          <w:p w:rsidR="003D59BB" w:rsidRDefault="00095191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095191">
              <w:pict>
                <v:shape id="Prostokąt 1" o:spid="_x0000_s1026" style="position:absolute;left:0;text-align:left;margin-left:55.85pt;margin-top:18.1pt;width:12.3pt;height:12.4pt;z-index:251659264;mso-wrap-style:none;v-text-anchor:middle" coordsize="" o:allowincell="f" path="m,l-127,r,-127l,-127xe">
                  <v:fill color2="black" o:detectmouseclick="t"/>
                </v:shape>
              </w:pict>
            </w:r>
            <w:r w:rsidR="00877095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D59BB" w:rsidRDefault="00877095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3D59BB" w:rsidRDefault="00877095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D59BB" w:rsidRDefault="003D59BB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3D59BB">
        <w:trPr>
          <w:trHeight w:val="2830"/>
        </w:trPr>
        <w:tc>
          <w:tcPr>
            <w:tcW w:w="9671" w:type="dxa"/>
          </w:tcPr>
          <w:p w:rsidR="003D59BB" w:rsidRDefault="00877095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3D59BB" w:rsidRDefault="00877095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3D59BB" w:rsidRDefault="003D59BB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3D59BB" w:rsidRDefault="00877095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3D59BB" w:rsidRDefault="00877095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3D59BB" w:rsidRDefault="00877095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3D59BB" w:rsidRDefault="00877095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3D59BB" w:rsidRDefault="003D59BB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3D59BB" w:rsidRDefault="003D59BB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3D59BB" w:rsidRDefault="003D59BB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3D59BB" w:rsidRDefault="003D59BB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3D59BB" w:rsidRDefault="003D59BB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3D59BB" w:rsidRDefault="003D59BB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</w:rPr>
      </w:pPr>
    </w:p>
    <w:sectPr w:rsidR="003D59BB" w:rsidSect="003D59BB">
      <w:headerReference w:type="default" r:id="rId12"/>
      <w:footerReference w:type="default" r:id="rId13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1B" w:rsidRDefault="00581E1B" w:rsidP="003D59BB">
      <w:r>
        <w:separator/>
      </w:r>
    </w:p>
  </w:endnote>
  <w:endnote w:type="continuationSeparator" w:id="0">
    <w:p w:rsidR="00581E1B" w:rsidRDefault="00581E1B" w:rsidP="003D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BB" w:rsidRDefault="00877095">
    <w:pPr>
      <w:pStyle w:val="Footer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9519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PAGE </w:instrText>
    </w:r>
    <w:r w:rsidR="00095191">
      <w:rPr>
        <w:rFonts w:ascii="Cambria" w:hAnsi="Cambria"/>
        <w:b/>
        <w:bdr w:val="single" w:sz="4" w:space="0" w:color="000000"/>
      </w:rPr>
      <w:fldChar w:fldCharType="separate"/>
    </w:r>
    <w:r w:rsidR="00AA7ADF">
      <w:rPr>
        <w:rFonts w:ascii="Cambria" w:hAnsi="Cambria"/>
        <w:b/>
        <w:noProof/>
        <w:bdr w:val="single" w:sz="4" w:space="0" w:color="000000"/>
      </w:rPr>
      <w:t>4</w:t>
    </w:r>
    <w:r w:rsidR="0009519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9519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NUMPAGES </w:instrText>
    </w:r>
    <w:r w:rsidR="00095191">
      <w:rPr>
        <w:rFonts w:ascii="Cambria" w:hAnsi="Cambria"/>
        <w:b/>
        <w:bdr w:val="single" w:sz="4" w:space="0" w:color="000000"/>
      </w:rPr>
      <w:fldChar w:fldCharType="separate"/>
    </w:r>
    <w:r w:rsidR="00AA7ADF">
      <w:rPr>
        <w:rFonts w:ascii="Cambria" w:hAnsi="Cambria"/>
        <w:b/>
        <w:noProof/>
        <w:bdr w:val="single" w:sz="4" w:space="0" w:color="000000"/>
      </w:rPr>
      <w:t>4</w:t>
    </w:r>
    <w:r w:rsidR="0009519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1B" w:rsidRDefault="00581E1B">
      <w:pPr>
        <w:rPr>
          <w:sz w:val="12"/>
        </w:rPr>
      </w:pPr>
      <w:r>
        <w:separator/>
      </w:r>
    </w:p>
  </w:footnote>
  <w:footnote w:type="continuationSeparator" w:id="0">
    <w:p w:rsidR="00581E1B" w:rsidRDefault="00581E1B">
      <w:pPr>
        <w:rPr>
          <w:sz w:val="12"/>
        </w:rPr>
      </w:pPr>
      <w:r>
        <w:continuationSeparator/>
      </w:r>
    </w:p>
  </w:footnote>
  <w:footnote w:id="1">
    <w:p w:rsidR="003D59BB" w:rsidRDefault="00877095">
      <w:pPr>
        <w:pStyle w:val="FootnoteText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3D59BB" w:rsidRDefault="00877095">
      <w:pPr>
        <w:pStyle w:val="FootnoteText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:rsidR="003D59BB" w:rsidRDefault="00877095">
      <w:pPr>
        <w:pStyle w:val="FootnoteText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D59BB" w:rsidRDefault="00877095">
      <w:pPr>
        <w:pStyle w:val="FootnoteText"/>
        <w:widowControl w:val="0"/>
        <w:ind w:left="-284" w:hanging="14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BB" w:rsidRDefault="00877095">
    <w:pPr>
      <w:pStyle w:val="Header"/>
      <w:tabs>
        <w:tab w:val="clear" w:pos="4536"/>
        <w:tab w:val="clear" w:pos="9072"/>
        <w:tab w:val="left" w:pos="3948"/>
      </w:tabs>
      <w:rPr>
        <w:rFonts w:ascii="Cambria" w:hAnsi="Cambria"/>
      </w:rPr>
    </w:pPr>
    <w:r>
      <w:rPr>
        <w:rFonts w:ascii="Cambria" w:hAnsi="Cambria"/>
      </w:rPr>
      <w:tab/>
    </w:r>
  </w:p>
  <w:tbl>
    <w:tblPr>
      <w:tblStyle w:val="Tabela-Siatka"/>
      <w:tblW w:w="9739" w:type="dxa"/>
      <w:tblInd w:w="-459" w:type="dxa"/>
      <w:tblLayout w:type="fixed"/>
      <w:tblLook w:val="04A0"/>
    </w:tblPr>
    <w:tblGrid>
      <w:gridCol w:w="4672"/>
      <w:gridCol w:w="5067"/>
    </w:tblGrid>
    <w:tr w:rsidR="003D59BB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3D59BB" w:rsidRDefault="003D59BB">
          <w:pPr>
            <w:pStyle w:val="Akapitzlist"/>
            <w:widowControl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6" w:type="dxa"/>
          <w:tcBorders>
            <w:top w:val="nil"/>
            <w:left w:val="nil"/>
            <w:bottom w:val="nil"/>
            <w:right w:val="nil"/>
          </w:tcBorders>
        </w:tcPr>
        <w:p w:rsidR="003D59BB" w:rsidRDefault="003D59BB">
          <w:pPr>
            <w:pStyle w:val="Akapitzlist"/>
            <w:widowControl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3D59BB" w:rsidRDefault="003D59BB">
    <w:pPr>
      <w:pStyle w:val="Akapitzlist"/>
      <w:spacing w:line="276" w:lineRule="auto"/>
      <w:ind w:left="0"/>
      <w:rPr>
        <w:rFonts w:ascii="Cambria" w:hAnsi="Cambria"/>
        <w:i/>
        <w:iCs/>
        <w:color w:val="000000"/>
        <w:sz w:val="20"/>
        <w:szCs w:val="20"/>
      </w:rPr>
    </w:pPr>
  </w:p>
  <w:p w:rsidR="003D59BB" w:rsidRDefault="003D59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699"/>
    <w:multiLevelType w:val="multilevel"/>
    <w:tmpl w:val="B22A7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37D2387"/>
    <w:multiLevelType w:val="multilevel"/>
    <w:tmpl w:val="52DE96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2D096859"/>
    <w:multiLevelType w:val="multilevel"/>
    <w:tmpl w:val="B33471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2823A27"/>
    <w:multiLevelType w:val="multilevel"/>
    <w:tmpl w:val="9B2C8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476F410B"/>
    <w:multiLevelType w:val="multilevel"/>
    <w:tmpl w:val="0EB227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A0B3F7D"/>
    <w:multiLevelType w:val="multilevel"/>
    <w:tmpl w:val="BBB6A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FC635B8"/>
    <w:multiLevelType w:val="multilevel"/>
    <w:tmpl w:val="2DCAFE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2B74B8C"/>
    <w:multiLevelType w:val="multilevel"/>
    <w:tmpl w:val="237E17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nsid w:val="715E627E"/>
    <w:multiLevelType w:val="multilevel"/>
    <w:tmpl w:val="886891C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1DF3F67"/>
    <w:multiLevelType w:val="multilevel"/>
    <w:tmpl w:val="17521C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9BB"/>
    <w:rsid w:val="00095191"/>
    <w:rsid w:val="003D59BB"/>
    <w:rsid w:val="00581E1B"/>
    <w:rsid w:val="00877095"/>
    <w:rsid w:val="00887DB6"/>
    <w:rsid w:val="00AA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FootnoteText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D59B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Header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Footer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E47895"/>
  </w:style>
  <w:style w:type="character" w:customStyle="1" w:styleId="Zakotwiczenieprzypisukocowego">
    <w:name w:val="Zakotwiczenie przypisu końcowego"/>
    <w:rsid w:val="003D59BB"/>
    <w:rPr>
      <w:vertAlign w:val="superscript"/>
    </w:rPr>
  </w:style>
  <w:style w:type="character" w:customStyle="1" w:styleId="EndnoteCharacters">
    <w:name w:val="Endnote Characters"/>
    <w:qFormat/>
    <w:rsid w:val="00E47895"/>
    <w:rPr>
      <w:vertAlign w:val="superscript"/>
    </w:rPr>
  </w:style>
  <w:style w:type="character" w:customStyle="1" w:styleId="Znakiprzypiswkocowych">
    <w:name w:val="Znaki przypisów końcowych"/>
    <w:qFormat/>
    <w:rsid w:val="00E47895"/>
  </w:style>
  <w:style w:type="paragraph" w:styleId="Nagwek">
    <w:name w:val="header"/>
    <w:basedOn w:val="Normalny"/>
    <w:next w:val="Tekstpodstawowy"/>
    <w:qFormat/>
    <w:rsid w:val="003D59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E47895"/>
    <w:rPr>
      <w:rFonts w:cs="Lucida Sans"/>
    </w:rPr>
  </w:style>
  <w:style w:type="paragraph" w:customStyle="1" w:styleId="Caption">
    <w:name w:val="Caption"/>
    <w:basedOn w:val="Normalny"/>
    <w:qFormat/>
    <w:rsid w:val="00E4789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4789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47895"/>
  </w:style>
  <w:style w:type="paragraph" w:customStyle="1" w:styleId="Header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oter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qFormat/>
    <w:rsid w:val="00E47895"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8D3442-B78C-48FE-B73A-FFCBB73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9</Words>
  <Characters>8216</Characters>
  <Application>Microsoft Office Word</Application>
  <DocSecurity>0</DocSecurity>
  <Lines>68</Lines>
  <Paragraphs>19</Paragraphs>
  <ScaleCrop>false</ScaleCrop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jolantac</cp:lastModifiedBy>
  <cp:revision>29</cp:revision>
  <cp:lastPrinted>2022-09-16T07:27:00Z</cp:lastPrinted>
  <dcterms:created xsi:type="dcterms:W3CDTF">2021-02-22T20:30:00Z</dcterms:created>
  <dcterms:modified xsi:type="dcterms:W3CDTF">2022-09-16T07:27:00Z</dcterms:modified>
  <dc:language>pl-PL</dc:language>
</cp:coreProperties>
</file>